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712"/>
        </w:trPr>
        <w:tc>
          <w:tcPr>
            <w:tcW w:type="dxa" w:w="4536"/>
            <w:gridSpan w:val="4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962" w:after="0"/>
              <w:ind w:left="1008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6"/>
              </w:rPr>
              <w:t xml:space="preserve">David Copelan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6"/>
              </w:rPr>
              <w:t xml:space="preserve">“Nail Bomber” </w:t>
            </w:r>
          </w:p>
        </w:tc>
        <w:tc>
          <w:tcPr>
            <w:tcW w:type="dxa" w:w="432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30019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19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1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aitlin Poland, John Parr, Kevin Pond, &amp; Kayla Patino 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5/1976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Isleworth, London </w:t>
            </w:r>
          </w:p>
        </w:tc>
      </w:tr>
      <w:tr>
        <w:trPr>
          <w:trHeight w:hRule="exact" w:val="284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ing sadistic dreams (told after arrest in 2000)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7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ft school and turned to drugs and alcohol </w:t>
            </w:r>
          </w:p>
        </w:tc>
      </w:tr>
      <w:tr>
        <w:trPr>
          <w:trHeight w:hRule="exact" w:val="288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997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ined the British National Party </w:t>
            </w:r>
          </w:p>
        </w:tc>
      </w:tr>
      <w:tr>
        <w:trPr>
          <w:trHeight w:hRule="exact" w:val="560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to London to work on the Jubilee line extension a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 assistant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otographed standing next to BNP founder John Tyndal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8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ined National Socialist Movement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cribed anti-depressants </w:t>
            </w:r>
          </w:p>
        </w:tc>
      </w:tr>
      <w:tr>
        <w:trPr>
          <w:trHeight w:hRule="exact" w:val="564"/>
        </w:trPr>
        <w:tc>
          <w:tcPr>
            <w:tcW w:type="dxa" w:w="11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back to New Hampshire and became the NSM regional un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der </w:t>
            </w:r>
          </w:p>
        </w:tc>
      </w:tr>
      <w:tr>
        <w:trPr>
          <w:trHeight w:hRule="exact" w:val="562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7/199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tack at Brixton, England – left a bomb on Electric Ave.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jured 50 people </w:t>
            </w:r>
          </w:p>
        </w:tc>
      </w:tr>
      <w:tr>
        <w:trPr>
          <w:trHeight w:hRule="exact" w:val="284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4/199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tack on Hamburg St. – injured 13 people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9/1999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icture released to press causing to plan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tack </w:t>
            </w:r>
          </w:p>
        </w:tc>
      </w:tr>
      <w:tr>
        <w:trPr>
          <w:trHeight w:hRule="exact" w:val="562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30/199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tack at Admiral Duncan Pub (center of London’s gay village)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 4 and injured approximately 60 </w:t>
            </w:r>
          </w:p>
        </w:tc>
      </w:tr>
      <w:tr>
        <w:trPr>
          <w:trHeight w:hRule="exact" w:val="286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/199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in the early morning hours at his home in Hampshire </w:t>
            </w:r>
          </w:p>
        </w:tc>
      </w:tr>
      <w:tr>
        <w:trPr>
          <w:trHeight w:hRule="exact" w:val="284"/>
        </w:trPr>
        <w:tc>
          <w:tcPr>
            <w:tcW w:type="dxa" w:w="11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2000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952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murder and sentenced to 6 life sentences </w:t>
            </w:r>
          </w:p>
        </w:tc>
      </w:tr>
      <w:tr>
        <w:trPr>
          <w:trHeight w:hRule="exact" w:val="288"/>
        </w:trPr>
        <w:tc>
          <w:tcPr>
            <w:tcW w:type="dxa" w:w="11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5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4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50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376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509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68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0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killed and 129 injur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land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ndon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 killer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rt, leading to nickname Mr. Angry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5/1976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leworth, London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ly child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509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, still together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low grades and teased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nicknamed Mr. Angry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y small for his age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50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ver had any (never had romantic relations)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ver had any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50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9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4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9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opped out at 16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w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6 </w:t>
            </w:r>
          </w:p>
        </w:tc>
      </w:tr>
      <w:tr>
        <w:trPr>
          <w:trHeight w:hRule="exact" w:val="29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 assistant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loyed </w:t>
            </w:r>
          </w:p>
        </w:tc>
      </w:tr>
      <w:tr>
        <w:trPr>
          <w:trHeight w:hRule="exact" w:val="34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on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36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heroin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50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noid Schizophrenia and Personality Disorder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tty crime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killed, 129 injured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ys, blacks, and Asian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- 1 female and 2 male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- 27, males- 31 and 32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mb containing nail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ganized, missionary killer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lking distance </w:t>
            </w:r>
          </w:p>
        </w:tc>
      </w:tr>
      <w:tr>
        <w:trPr>
          <w:trHeight w:hRule="exact" w:val="56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im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r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r brought the bomb with him and planted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n left </w:t>
            </w:r>
          </w:p>
        </w:tc>
      </w:tr>
      <w:tr>
        <w:trPr>
          <w:trHeight w:hRule="exact" w:val="28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50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 home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01/1999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50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30/2000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life sentences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marsh for ten months then sent to Broadmo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p security hospital, England. </w:t>
            </w:r>
          </w:p>
        </w:tc>
      </w:tr>
      <w:tr>
        <w:trPr>
          <w:trHeight w:hRule="exact" w:val="286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50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al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556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6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BC. (2000) Profile: Copeland the Killer. Retrieved April 19, 2006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news.bbc.co.uk/1/hi/uk/781755.stm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824" w:right="144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x, Greig. (2006) Exclusive: Inside Belmarsh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aily Mirr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Retrieved April 24, 200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irror.co.uk/news/topstories/tm objectid=16978388%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26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thod= full%26siteid=94762-name_page.html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76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avid Copel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(n.d.) Retrieved April 19, 2006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en.wikipedia.org/wiki/David_Copelan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824" w:right="432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ll, Sarah; Hopkins, Nick. (2000) David Copeland: a quiet introvert, obsess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tler and bombs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Guardian Unlimi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Retrieved April 19, 2006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guardian.co.uk/bombs/Story/0,2763,338345,00.html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eration Marathon: Interviews with David Copeland (2000)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4" w:after="0"/>
              <w:ind w:left="76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trieved April 14, 2006 from  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et.police.uk/news/stories/copeland/intervw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